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5721" w14:textId="479D15BC" w:rsidR="00F1088C" w:rsidRPr="00F05FC7" w:rsidRDefault="00E02FDE">
      <w:pPr>
        <w:rPr>
          <w:b/>
          <w:bCs/>
        </w:rPr>
      </w:pPr>
      <w:r w:rsidRPr="00F05FC7">
        <w:rPr>
          <w:b/>
          <w:bCs/>
        </w:rPr>
        <w:tab/>
      </w:r>
      <w:r w:rsidRPr="00F05FC7">
        <w:rPr>
          <w:b/>
          <w:bCs/>
        </w:rPr>
        <w:tab/>
      </w:r>
      <w:r w:rsidRPr="00F05FC7">
        <w:rPr>
          <w:b/>
          <w:bCs/>
        </w:rPr>
        <w:tab/>
      </w:r>
      <w:r w:rsidRPr="00F05FC7">
        <w:rPr>
          <w:b/>
          <w:bCs/>
        </w:rPr>
        <w:tab/>
      </w:r>
      <w:r w:rsidRPr="00F05FC7">
        <w:rPr>
          <w:b/>
          <w:bCs/>
          <w:sz w:val="32"/>
          <w:szCs w:val="32"/>
        </w:rPr>
        <w:t>Holiday Homework</w:t>
      </w:r>
    </w:p>
    <w:p w14:paraId="35609A55" w14:textId="49D25BBD" w:rsidR="00E02FDE" w:rsidRDefault="00E02FDE" w:rsidP="00EE2026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ab/>
      </w:r>
      <w:r w:rsidRPr="00F05FC7">
        <w:rPr>
          <w:b/>
          <w:bCs/>
          <w:sz w:val="26"/>
          <w:szCs w:val="26"/>
        </w:rPr>
        <w:tab/>
      </w:r>
      <w:r w:rsidRPr="00F05FC7">
        <w:rPr>
          <w:b/>
          <w:bCs/>
          <w:sz w:val="26"/>
          <w:szCs w:val="26"/>
        </w:rPr>
        <w:tab/>
      </w:r>
      <w:r w:rsidRPr="00F05FC7">
        <w:rPr>
          <w:b/>
          <w:bCs/>
          <w:sz w:val="26"/>
          <w:szCs w:val="26"/>
        </w:rPr>
        <w:tab/>
      </w:r>
    </w:p>
    <w:p w14:paraId="5FDB512B" w14:textId="014BD0E0" w:rsidR="00E02FDE" w:rsidRPr="00F05FC7" w:rsidRDefault="00E02FDE">
      <w:pPr>
        <w:rPr>
          <w:b/>
          <w:bCs/>
          <w:sz w:val="26"/>
          <w:szCs w:val="26"/>
        </w:rPr>
      </w:pPr>
      <w:r w:rsidRPr="00F05FC7">
        <w:rPr>
          <w:b/>
          <w:bCs/>
          <w:sz w:val="26"/>
          <w:szCs w:val="26"/>
        </w:rPr>
        <w:tab/>
      </w:r>
      <w:r w:rsidRPr="00F05FC7">
        <w:rPr>
          <w:b/>
          <w:bCs/>
          <w:sz w:val="26"/>
          <w:szCs w:val="26"/>
        </w:rPr>
        <w:tab/>
      </w:r>
      <w:r w:rsidRPr="00F05FC7">
        <w:rPr>
          <w:b/>
          <w:bCs/>
          <w:sz w:val="26"/>
          <w:szCs w:val="26"/>
        </w:rPr>
        <w:tab/>
      </w:r>
      <w:r w:rsidRPr="00F05FC7">
        <w:rPr>
          <w:b/>
          <w:bCs/>
          <w:sz w:val="26"/>
          <w:szCs w:val="26"/>
        </w:rPr>
        <w:tab/>
        <w:t>Class – 3 A</w:t>
      </w:r>
    </w:p>
    <w:p w14:paraId="7C2A2A18" w14:textId="66BF908E" w:rsidR="00E02FDE" w:rsidRDefault="00E02FDE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EVS</w:t>
      </w:r>
      <w:r>
        <w:rPr>
          <w:sz w:val="26"/>
          <w:szCs w:val="26"/>
        </w:rPr>
        <w:t xml:space="preserve"> – 1. Draw different types of houses (A4 sheet)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 Draw braille picture (A4 sheet)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3. Draw potter’s wheel (A4 sheet)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4. Draw any two indoor games (A4 sheet)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5. Do page no – 112 (photocopy)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6. Learn all revision work and P.T – 2.</w:t>
      </w:r>
    </w:p>
    <w:p w14:paraId="5E19964A" w14:textId="08FAAD3C" w:rsidR="00F05FC7" w:rsidRDefault="00F05FC7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English</w:t>
      </w:r>
      <w:r>
        <w:rPr>
          <w:sz w:val="26"/>
          <w:szCs w:val="26"/>
        </w:rPr>
        <w:t xml:space="preserve"> – 1. Read 1 page of textbook daily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 Do 1 page handwriting daily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3. Learn new words of each lesson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4. Learn all the work done from ‘Puppy and I’ – ‘Don’t Tell’ for PT – 2.</w:t>
      </w:r>
    </w:p>
    <w:p w14:paraId="576FA295" w14:textId="0B9165EF" w:rsidR="000A4BB4" w:rsidRDefault="000A4BB4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Mathematics</w:t>
      </w:r>
      <w:r>
        <w:rPr>
          <w:sz w:val="26"/>
          <w:szCs w:val="26"/>
        </w:rPr>
        <w:t xml:space="preserve"> – 1. Write tables from 2 to 15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. Make a balance (It should be balanced on both the sides)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. Take samples of 15 bottles (Different companies) and write their capacities in your note book. (ml and l)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. Practice all the chapters done in class since 1</w:t>
      </w:r>
      <w:r w:rsidRPr="000A4BB4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November, 2019.</w:t>
      </w:r>
    </w:p>
    <w:p w14:paraId="71E09450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b/>
          <w:bCs/>
          <w:sz w:val="26"/>
          <w:szCs w:val="26"/>
          <w:cs/>
          <w:lang w:bidi="hi-IN"/>
        </w:rPr>
        <w:t>हिंदी</w:t>
      </w:r>
      <w:r w:rsidRPr="00F05FC7">
        <w:rPr>
          <w:sz w:val="26"/>
          <w:szCs w:val="26"/>
        </w:rPr>
        <w:t xml:space="preserve"> -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्रतिदिन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एक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ेज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सुलेख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लिखें</w:t>
      </w:r>
      <w:r w:rsidRPr="00F05FC7">
        <w:rPr>
          <w:sz w:val="26"/>
          <w:szCs w:val="26"/>
        </w:rPr>
        <w:t xml:space="preserve"> </w:t>
      </w:r>
    </w:p>
    <w:p w14:paraId="4FA6BD98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्रतिदिन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१०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ठिन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शब्दों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ो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लिखें</w:t>
      </w:r>
    </w:p>
    <w:p w14:paraId="4AC445DD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१५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विलोम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शब्द</w:t>
      </w:r>
      <w:r w:rsidRPr="00F05FC7">
        <w:rPr>
          <w:sz w:val="26"/>
          <w:szCs w:val="26"/>
        </w:rPr>
        <w:t xml:space="preserve">,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१५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लिंग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बदलो</w:t>
      </w:r>
      <w:r w:rsidRPr="00F05FC7">
        <w:rPr>
          <w:sz w:val="26"/>
          <w:szCs w:val="26"/>
        </w:rPr>
        <w:t xml:space="preserve">,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१५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वचन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बदलो</w:t>
      </w:r>
      <w:r w:rsidRPr="00F05FC7">
        <w:rPr>
          <w:sz w:val="26"/>
          <w:szCs w:val="26"/>
        </w:rPr>
        <w:t xml:space="preserve">,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१५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र्यायवाची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शब्दों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ो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लिखो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और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याद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रो</w:t>
      </w:r>
      <w:r w:rsidRPr="00F05FC7">
        <w:rPr>
          <w:sz w:val="26"/>
          <w:szCs w:val="26"/>
        </w:rPr>
        <w:t xml:space="preserve"> </w:t>
      </w:r>
    </w:p>
    <w:p w14:paraId="66B8FA5C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से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सम्बंधित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क्षा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ार्य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तथा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ुनरावृति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ार्य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ा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अभ्यास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हिंदी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नोटबुक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में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से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रें</w:t>
      </w:r>
    </w:p>
    <w:p w14:paraId="61699BC6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्रतिदिन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एक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ेज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हिंदी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रिमझिम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ा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ढ़ें</w:t>
      </w:r>
    </w:p>
    <w:p w14:paraId="2B89DA8A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वाक्यांश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े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लिए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एक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शब्द</w:t>
      </w:r>
      <w:r w:rsidRPr="00F05FC7">
        <w:rPr>
          <w:sz w:val="26"/>
          <w:szCs w:val="26"/>
        </w:rPr>
        <w:t xml:space="preserve"> (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ोई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पांच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रें</w:t>
      </w:r>
      <w:r w:rsidRPr="00F05FC7">
        <w:rPr>
          <w:sz w:val="26"/>
          <w:szCs w:val="26"/>
        </w:rPr>
        <w:t>)</w:t>
      </w:r>
    </w:p>
    <w:p w14:paraId="6291B147" w14:textId="77777777" w:rsidR="00F05FC7" w:rsidRPr="00F05FC7" w:rsidRDefault="00F05FC7" w:rsidP="00F05FC7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तुक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वाले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शब्द</w:t>
      </w:r>
      <w:r w:rsidRPr="00F05FC7">
        <w:rPr>
          <w:sz w:val="26"/>
          <w:szCs w:val="26"/>
        </w:rPr>
        <w:t xml:space="preserve"> (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ोई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५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रें</w:t>
      </w:r>
      <w:r w:rsidRPr="00F05FC7">
        <w:rPr>
          <w:sz w:val="26"/>
          <w:szCs w:val="26"/>
        </w:rPr>
        <w:t>)</w:t>
      </w:r>
    </w:p>
    <w:p w14:paraId="059727C0" w14:textId="3A5F5B4B" w:rsidR="00F05FC7" w:rsidRPr="00EE2026" w:rsidRDefault="00F05FC7" w:rsidP="00EE2026">
      <w:pPr>
        <w:rPr>
          <w:sz w:val="26"/>
          <w:szCs w:val="26"/>
        </w:rPr>
      </w:pPr>
      <w:r w:rsidRPr="00F05FC7">
        <w:rPr>
          <w:rFonts w:ascii="Nirmala UI" w:hAnsi="Nirmala UI" w:cs="Nirmala UI"/>
          <w:sz w:val="26"/>
          <w:szCs w:val="26"/>
          <w:cs/>
          <w:lang w:bidi="hi-IN"/>
        </w:rPr>
        <w:t>वाक्य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ठीक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रके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लिखो</w:t>
      </w:r>
      <w:r w:rsidRPr="00F05FC7">
        <w:rPr>
          <w:sz w:val="26"/>
          <w:szCs w:val="26"/>
        </w:rPr>
        <w:t xml:space="preserve"> (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ोई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५</w:t>
      </w:r>
      <w:r w:rsidRPr="00F05FC7">
        <w:rPr>
          <w:sz w:val="26"/>
          <w:szCs w:val="26"/>
        </w:rPr>
        <w:t xml:space="preserve"> </w:t>
      </w:r>
      <w:r w:rsidRPr="00F05FC7">
        <w:rPr>
          <w:rFonts w:ascii="Nirmala UI" w:hAnsi="Nirmala UI" w:cs="Nirmala UI"/>
          <w:sz w:val="26"/>
          <w:szCs w:val="26"/>
          <w:cs/>
          <w:lang w:bidi="hi-IN"/>
        </w:rPr>
        <w:t>करें</w:t>
      </w:r>
      <w:r w:rsidR="00EE2026">
        <w:rPr>
          <w:sz w:val="26"/>
          <w:szCs w:val="26"/>
        </w:rPr>
        <w:t>)</w:t>
      </w:r>
    </w:p>
    <w:p w14:paraId="24B7BB5A" w14:textId="379B2B4F" w:rsidR="00E02FDE" w:rsidRDefault="00E02FDE" w:rsidP="000A4BB4">
      <w:pPr>
        <w:rPr>
          <w:sz w:val="26"/>
          <w:szCs w:val="26"/>
        </w:rPr>
      </w:pPr>
    </w:p>
    <w:p w14:paraId="56D957B4" w14:textId="683CE907" w:rsidR="00E02FDE" w:rsidRPr="00F05FC7" w:rsidRDefault="00E02FDE" w:rsidP="00E02FDE">
      <w:pPr>
        <w:ind w:left="2160" w:firstLine="720"/>
        <w:rPr>
          <w:b/>
          <w:bCs/>
          <w:sz w:val="26"/>
          <w:szCs w:val="26"/>
        </w:rPr>
      </w:pPr>
      <w:r w:rsidRPr="00F05FC7">
        <w:rPr>
          <w:b/>
          <w:bCs/>
          <w:sz w:val="26"/>
          <w:szCs w:val="26"/>
        </w:rPr>
        <w:t>Class – 4 A</w:t>
      </w:r>
    </w:p>
    <w:p w14:paraId="03C49AE5" w14:textId="712CAD29" w:rsidR="00F05FC7" w:rsidRDefault="00F05FC7" w:rsidP="00F05FC7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Mathematics</w:t>
      </w:r>
      <w:r>
        <w:rPr>
          <w:sz w:val="26"/>
          <w:szCs w:val="26"/>
        </w:rPr>
        <w:t xml:space="preserve"> – 1. Revise all the chapters from chapter 9 – 11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. Write and learn tables from 2 to 20 (three times) in your note book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. Practice multiplication and division 15 questions each day.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. Make a balance. </w:t>
      </w:r>
      <w:r>
        <w:rPr>
          <w:sz w:val="26"/>
          <w:szCs w:val="26"/>
        </w:rPr>
        <w:br/>
        <w:t>Make separate notebook (60 pages) to do your homework.</w:t>
      </w:r>
    </w:p>
    <w:p w14:paraId="71C33E66" w14:textId="7A725F35" w:rsidR="00E02FDE" w:rsidRDefault="00E02FDE" w:rsidP="00E02FDE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English</w:t>
      </w:r>
      <w:r>
        <w:rPr>
          <w:sz w:val="26"/>
          <w:szCs w:val="26"/>
        </w:rPr>
        <w:t xml:space="preserve"> – 1. Do one page hand writing. (5 pages)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 Ten opposite words (Write and learn them)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3. Write and learn ten singular </w:t>
      </w:r>
      <w:r w:rsidR="000A4BB4">
        <w:rPr>
          <w:sz w:val="26"/>
          <w:szCs w:val="26"/>
        </w:rPr>
        <w:t>plurals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4. </w:t>
      </w:r>
      <w:r w:rsidR="000A4BB4">
        <w:rPr>
          <w:sz w:val="26"/>
          <w:szCs w:val="26"/>
        </w:rPr>
        <w:t>Creative Writing – Our school, school library.</w:t>
      </w:r>
      <w:r w:rsidR="000A4BB4">
        <w:rPr>
          <w:sz w:val="26"/>
          <w:szCs w:val="26"/>
        </w:rPr>
        <w:br/>
      </w:r>
      <w:r w:rsidR="000A4BB4">
        <w:rPr>
          <w:sz w:val="26"/>
          <w:szCs w:val="26"/>
        </w:rPr>
        <w:tab/>
        <w:t>5. Daily one-page reading.</w:t>
      </w:r>
      <w:r w:rsidR="000A4BB4">
        <w:rPr>
          <w:sz w:val="26"/>
          <w:szCs w:val="26"/>
        </w:rPr>
        <w:br/>
      </w:r>
      <w:r w:rsidR="000A4BB4">
        <w:rPr>
          <w:sz w:val="26"/>
          <w:szCs w:val="26"/>
        </w:rPr>
        <w:tab/>
        <w:t>6. Learn one English &amp; one Hindi poem.</w:t>
      </w:r>
      <w:r w:rsidR="000A4BB4">
        <w:rPr>
          <w:sz w:val="26"/>
          <w:szCs w:val="26"/>
        </w:rPr>
        <w:br/>
      </w:r>
      <w:r w:rsidR="000A4BB4">
        <w:rPr>
          <w:sz w:val="26"/>
          <w:szCs w:val="26"/>
        </w:rPr>
        <w:tab/>
        <w:t>7. Learn one short story (2 minutes).</w:t>
      </w:r>
    </w:p>
    <w:p w14:paraId="180BBC1D" w14:textId="13D498F6" w:rsidR="000E7B24" w:rsidRDefault="00ED0A05" w:rsidP="00E02FDE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EVS</w:t>
      </w:r>
      <w:r>
        <w:rPr>
          <w:sz w:val="26"/>
          <w:szCs w:val="26"/>
        </w:rPr>
        <w:t xml:space="preserve"> – 1. </w:t>
      </w:r>
      <w:r w:rsidR="000E7B24">
        <w:rPr>
          <w:sz w:val="26"/>
          <w:szCs w:val="26"/>
        </w:rPr>
        <w:t>Revise the work done notebook for PT – 2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</w:t>
      </w:r>
      <w:r w:rsidR="000E7B24">
        <w:rPr>
          <w:sz w:val="26"/>
          <w:szCs w:val="26"/>
        </w:rPr>
        <w:t xml:space="preserve"> Write 10 sentences on any one festival of any state of India on A4 size sheet</w:t>
      </w:r>
      <w:r>
        <w:rPr>
          <w:sz w:val="26"/>
          <w:szCs w:val="26"/>
        </w:rPr>
        <w:t>.</w:t>
      </w:r>
      <w:r w:rsidR="000E7B24">
        <w:rPr>
          <w:sz w:val="26"/>
          <w:szCs w:val="26"/>
        </w:rPr>
        <w:t xml:space="preserve"> Collect picture also.</w:t>
      </w:r>
      <w:r w:rsidR="000E7B24">
        <w:rPr>
          <w:sz w:val="26"/>
          <w:szCs w:val="26"/>
        </w:rPr>
        <w:br/>
      </w:r>
      <w:r w:rsidR="000E7B24">
        <w:rPr>
          <w:sz w:val="26"/>
          <w:szCs w:val="26"/>
        </w:rPr>
        <w:tab/>
        <w:t>3. Do activity given in book at page no. 162 at home and prepare a daily report.</w:t>
      </w:r>
      <w:r w:rsidR="000E7B24">
        <w:rPr>
          <w:sz w:val="26"/>
          <w:szCs w:val="26"/>
        </w:rPr>
        <w:br/>
      </w:r>
      <w:r w:rsidR="000E7B24">
        <w:rPr>
          <w:sz w:val="26"/>
          <w:szCs w:val="26"/>
        </w:rPr>
        <w:tab/>
        <w:t>4. Write one slogan on ‘Save Tress’ on ¼ size of chart paper.</w:t>
      </w:r>
    </w:p>
    <w:p w14:paraId="2DA4F9D4" w14:textId="77777777" w:rsidR="00194D49" w:rsidRPr="00194D49" w:rsidRDefault="00194D49" w:rsidP="00194D49">
      <w:r w:rsidRPr="00194D49">
        <w:rPr>
          <w:rFonts w:ascii="Nirmala UI" w:hAnsi="Nirmala UI" w:cs="Nirmala UI"/>
          <w:b/>
          <w:bCs/>
          <w:cs/>
          <w:lang w:bidi="hi-IN"/>
        </w:rPr>
        <w:t>हिंदी</w:t>
      </w:r>
      <w:r w:rsidRPr="00194D49">
        <w:t xml:space="preserve"> - </w:t>
      </w:r>
      <w:r w:rsidRPr="00194D49">
        <w:rPr>
          <w:rFonts w:ascii="Nirmala UI" w:hAnsi="Nirmala UI" w:cs="Nirmala UI"/>
          <w:cs/>
          <w:lang w:bidi="hi-IN"/>
        </w:rPr>
        <w:t>कोई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बिना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ाठ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ा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अनुच्छे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ढ़िए</w:t>
      </w:r>
    </w:p>
    <w:p w14:paraId="2D10FD87" w14:textId="77777777" w:rsidR="00194D49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सुलेख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ांच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ृष्ठ</w:t>
      </w:r>
    </w:p>
    <w:p w14:paraId="7FDAF0C4" w14:textId="77777777" w:rsidR="00194D49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पढ़क्कू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ी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सूझ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ूरी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विता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या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ीजिये</w:t>
      </w:r>
    </w:p>
    <w:p w14:paraId="0D538F69" w14:textId="77777777" w:rsidR="00194D49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थप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रोटी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थप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दाल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े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्रश्नोत्तर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या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ीजिये</w:t>
      </w:r>
    </w:p>
    <w:p w14:paraId="59B15A87" w14:textId="77777777" w:rsidR="00194D49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शब्दों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े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अर्थ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या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ीजिये</w:t>
      </w:r>
      <w:r w:rsidRPr="00194D49">
        <w:t xml:space="preserve"> (</w:t>
      </w:r>
      <w:r w:rsidRPr="00194D49">
        <w:rPr>
          <w:rFonts w:ascii="Nirmala UI" w:hAnsi="Nirmala UI" w:cs="Nirmala UI"/>
          <w:cs/>
          <w:lang w:bidi="hi-IN"/>
        </w:rPr>
        <w:t>प्रतिदिन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१०</w:t>
      </w:r>
      <w:r w:rsidRPr="00194D49">
        <w:t>)</w:t>
      </w:r>
    </w:p>
    <w:p w14:paraId="03EACD68" w14:textId="77777777" w:rsidR="00194D49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संज्ञा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े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साथ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लगे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विशेषण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शब्द</w:t>
      </w:r>
      <w:r w:rsidRPr="00194D49">
        <w:t xml:space="preserve"> (</w:t>
      </w:r>
      <w:r w:rsidRPr="00194D49">
        <w:rPr>
          <w:rFonts w:ascii="Nirmala UI" w:hAnsi="Nirmala UI" w:cs="Nirmala UI"/>
          <w:cs/>
          <w:lang w:bidi="hi-IN"/>
        </w:rPr>
        <w:t>प्रतिदिन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१०</w:t>
      </w:r>
      <w:r w:rsidRPr="00194D49">
        <w:t>)</w:t>
      </w:r>
    </w:p>
    <w:p w14:paraId="61D6B285" w14:textId="77777777" w:rsidR="00194D49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लिंग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बदलो</w:t>
      </w:r>
      <w:r w:rsidRPr="00194D49">
        <w:t xml:space="preserve">, </w:t>
      </w:r>
      <w:r w:rsidRPr="00194D49">
        <w:rPr>
          <w:rFonts w:ascii="Nirmala UI" w:hAnsi="Nirmala UI" w:cs="Nirmala UI"/>
          <w:cs/>
          <w:lang w:bidi="hi-IN"/>
        </w:rPr>
        <w:t>वाक्यांश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े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लिए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एक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शब्द</w:t>
      </w:r>
      <w:r w:rsidRPr="00194D49">
        <w:t xml:space="preserve">, </w:t>
      </w:r>
      <w:r w:rsidRPr="00194D49">
        <w:rPr>
          <w:rFonts w:ascii="Nirmala UI" w:hAnsi="Nirmala UI" w:cs="Nirmala UI"/>
          <w:cs/>
          <w:lang w:bidi="hi-IN"/>
        </w:rPr>
        <w:t>वचन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बदलो</w:t>
      </w:r>
      <w:r w:rsidRPr="00194D49">
        <w:t xml:space="preserve">, </w:t>
      </w:r>
      <w:r w:rsidRPr="00194D49">
        <w:rPr>
          <w:rFonts w:ascii="Nirmala UI" w:hAnsi="Nirmala UI" w:cs="Nirmala UI"/>
          <w:cs/>
          <w:lang w:bidi="hi-IN"/>
        </w:rPr>
        <w:t>पर्यायवाची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शब्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लिख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र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या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कीजिये</w:t>
      </w:r>
      <w:r w:rsidRPr="00194D49">
        <w:t xml:space="preserve"> (</w:t>
      </w:r>
      <w:r w:rsidRPr="00194D49">
        <w:rPr>
          <w:rFonts w:ascii="Nirmala UI" w:hAnsi="Nirmala UI" w:cs="Nirmala UI"/>
          <w:cs/>
          <w:lang w:bidi="hi-IN"/>
        </w:rPr>
        <w:t>प्रत्येक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१५</w:t>
      </w:r>
      <w:r w:rsidRPr="00194D49">
        <w:t>)</w:t>
      </w:r>
    </w:p>
    <w:p w14:paraId="5DFCD7C1" w14:textId="048B8AD0" w:rsidR="00F05FC7" w:rsidRPr="00194D49" w:rsidRDefault="00194D49" w:rsidP="00194D49">
      <w:r w:rsidRPr="00194D49">
        <w:rPr>
          <w:rFonts w:ascii="Nirmala UI" w:hAnsi="Nirmala UI" w:cs="Nirmala UI"/>
          <w:cs/>
          <w:lang w:bidi="hi-IN"/>
        </w:rPr>
        <w:t>किसी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ालतू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जानवर</w:t>
      </w:r>
      <w:r w:rsidRPr="00194D49">
        <w:t xml:space="preserve">, </w:t>
      </w:r>
      <w:r w:rsidRPr="00194D49">
        <w:rPr>
          <w:rFonts w:ascii="Nirmala UI" w:hAnsi="Nirmala UI" w:cs="Nirmala UI"/>
          <w:cs/>
          <w:lang w:bidi="hi-IN"/>
        </w:rPr>
        <w:t>अपना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विद्यालय</w:t>
      </w:r>
      <w:r w:rsidRPr="00194D49">
        <w:t xml:space="preserve">, </w:t>
      </w:r>
      <w:r w:rsidRPr="00194D49">
        <w:rPr>
          <w:rFonts w:ascii="Nirmala UI" w:hAnsi="Nirmala UI" w:cs="Nirmala UI"/>
          <w:cs/>
          <w:lang w:bidi="hi-IN"/>
        </w:rPr>
        <w:t>तथा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्रिय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दोस्त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पर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अनुच्छेद</w:t>
      </w:r>
      <w:r w:rsidRPr="00194D49">
        <w:t xml:space="preserve"> </w:t>
      </w:r>
      <w:r w:rsidRPr="00194D49">
        <w:rPr>
          <w:rFonts w:ascii="Nirmala UI" w:hAnsi="Nirmala UI" w:cs="Nirmala UI"/>
          <w:cs/>
          <w:lang w:bidi="hi-IN"/>
        </w:rPr>
        <w:t>लिखिए</w:t>
      </w:r>
    </w:p>
    <w:p w14:paraId="7CC25D42" w14:textId="4780A397" w:rsidR="00E02FDE" w:rsidRDefault="00E02FDE" w:rsidP="00E02FDE">
      <w:pPr>
        <w:ind w:left="2160" w:firstLine="720"/>
        <w:rPr>
          <w:sz w:val="26"/>
          <w:szCs w:val="26"/>
        </w:rPr>
      </w:pPr>
    </w:p>
    <w:p w14:paraId="44B1E87B" w14:textId="167ECF95" w:rsidR="00E02FDE" w:rsidRPr="00F05FC7" w:rsidRDefault="00E02FDE" w:rsidP="00E02FDE">
      <w:pPr>
        <w:ind w:left="2160" w:firstLine="720"/>
        <w:rPr>
          <w:b/>
          <w:bCs/>
          <w:sz w:val="26"/>
          <w:szCs w:val="26"/>
        </w:rPr>
      </w:pPr>
      <w:r w:rsidRPr="00F05FC7">
        <w:rPr>
          <w:b/>
          <w:bCs/>
          <w:sz w:val="26"/>
          <w:szCs w:val="26"/>
        </w:rPr>
        <w:t>Class – 5 A</w:t>
      </w:r>
    </w:p>
    <w:p w14:paraId="19EE37C3" w14:textId="24E8D68D" w:rsidR="00E02FDE" w:rsidRDefault="00ED0A05" w:rsidP="00ED0A05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EVS</w:t>
      </w:r>
      <w:r>
        <w:rPr>
          <w:sz w:val="26"/>
          <w:szCs w:val="26"/>
        </w:rPr>
        <w:t xml:space="preserve"> – 1. Revise all the work done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 Draw or paste picture of some grains crops with their names and season in which they grow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3. Write about any women personality from which you inspired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4. Prepare </w:t>
      </w:r>
      <w:r w:rsidR="0031045C">
        <w:rPr>
          <w:sz w:val="26"/>
          <w:szCs w:val="26"/>
        </w:rPr>
        <w:t>best out of waste activity.</w:t>
      </w:r>
    </w:p>
    <w:p w14:paraId="137BB59E" w14:textId="56B50B40" w:rsidR="0031045C" w:rsidRDefault="0031045C" w:rsidP="00ED0A05">
      <w:pPr>
        <w:rPr>
          <w:sz w:val="26"/>
          <w:szCs w:val="26"/>
        </w:rPr>
      </w:pPr>
      <w:r w:rsidRPr="00F05FC7">
        <w:rPr>
          <w:b/>
          <w:bCs/>
          <w:sz w:val="26"/>
          <w:szCs w:val="26"/>
        </w:rPr>
        <w:t>Mathematics</w:t>
      </w:r>
      <w:r>
        <w:rPr>
          <w:sz w:val="26"/>
          <w:szCs w:val="26"/>
        </w:rPr>
        <w:t xml:space="preserve"> – 1. </w:t>
      </w:r>
      <w:r w:rsidR="000E7B24">
        <w:rPr>
          <w:sz w:val="26"/>
          <w:szCs w:val="26"/>
        </w:rPr>
        <w:t>Revise the work done in notebook for periodic test 2.</w:t>
      </w:r>
      <w:r w:rsidR="000E7B24">
        <w:rPr>
          <w:sz w:val="26"/>
          <w:szCs w:val="26"/>
        </w:rPr>
        <w:br/>
      </w:r>
      <w:r w:rsidR="000E7B24">
        <w:rPr>
          <w:sz w:val="26"/>
          <w:szCs w:val="26"/>
        </w:rPr>
        <w:tab/>
      </w:r>
      <w:r w:rsidR="000E7B24">
        <w:rPr>
          <w:sz w:val="26"/>
          <w:szCs w:val="26"/>
        </w:rPr>
        <w:tab/>
        <w:t>2. Learn tables up to 25.</w:t>
      </w:r>
      <w:r w:rsidR="000E7B24">
        <w:rPr>
          <w:sz w:val="26"/>
          <w:szCs w:val="26"/>
        </w:rPr>
        <w:br/>
      </w:r>
      <w:r w:rsidR="000E7B24">
        <w:rPr>
          <w:sz w:val="26"/>
          <w:szCs w:val="26"/>
        </w:rPr>
        <w:tab/>
      </w:r>
      <w:r w:rsidR="000E7B24">
        <w:rPr>
          <w:sz w:val="26"/>
          <w:szCs w:val="26"/>
        </w:rPr>
        <w:tab/>
        <w:t>3. Do page no. 166 and 169 in notebook.</w:t>
      </w:r>
      <w:r w:rsidR="000E7B24">
        <w:rPr>
          <w:sz w:val="26"/>
          <w:szCs w:val="26"/>
        </w:rPr>
        <w:br/>
      </w:r>
      <w:r w:rsidR="000E7B24">
        <w:rPr>
          <w:sz w:val="26"/>
          <w:szCs w:val="26"/>
        </w:rPr>
        <w:tab/>
      </w:r>
      <w:r w:rsidR="000E7B24">
        <w:rPr>
          <w:sz w:val="26"/>
          <w:szCs w:val="26"/>
        </w:rPr>
        <w:tab/>
        <w:t>4. Practice multiplication &amp; division sums daily. (15 sums of each type).</w:t>
      </w:r>
    </w:p>
    <w:p w14:paraId="3A478842" w14:textId="77777777" w:rsidR="00F05FC7" w:rsidRPr="00194D49" w:rsidRDefault="00F05FC7" w:rsidP="00F05FC7">
      <w:pPr>
        <w:rPr>
          <w:rFonts w:ascii="Nirmala UI" w:hAnsi="Nirmala UI" w:cs="Nirmala UI"/>
          <w:sz w:val="24"/>
          <w:szCs w:val="24"/>
        </w:rPr>
      </w:pPr>
      <w:r w:rsidRPr="00F05FC7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lastRenderedPageBreak/>
        <w:t>हिंदी</w:t>
      </w:r>
      <w:r>
        <w:rPr>
          <w:rFonts w:ascii="Nirmala UI" w:hAnsi="Nirmala UI" w:cs="Nirmala UI"/>
          <w:sz w:val="26"/>
          <w:szCs w:val="26"/>
        </w:rPr>
        <w:t xml:space="preserve"> -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निम्नलिखित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पाठों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दोहराई</w:t>
      </w:r>
      <w:r w:rsidRPr="00194D49">
        <w:rPr>
          <w:rFonts w:ascii="Nirmala UI" w:hAnsi="Nirmala UI" w:cs="Nirmala UI"/>
          <w:sz w:val="24"/>
          <w:szCs w:val="24"/>
        </w:rPr>
        <w:t xml:space="preserve"> -</w:t>
      </w:r>
      <w:r w:rsidRPr="00194D49">
        <w:rPr>
          <w:sz w:val="24"/>
          <w:szCs w:val="24"/>
        </w:rPr>
        <w:t xml:space="preserve"> a)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एक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दिन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बादशाहत</w:t>
      </w:r>
      <w:r w:rsidRPr="00194D49">
        <w:rPr>
          <w:sz w:val="24"/>
          <w:szCs w:val="24"/>
        </w:rPr>
        <w:t xml:space="preserve">  b)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गुरु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और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चेला</w:t>
      </w:r>
      <w:r w:rsidRPr="00194D49">
        <w:rPr>
          <w:sz w:val="24"/>
          <w:szCs w:val="24"/>
        </w:rPr>
        <w:t xml:space="preserve"> c)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चावल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रोटियां</w:t>
      </w:r>
      <w:r w:rsidRPr="00194D49">
        <w:rPr>
          <w:sz w:val="24"/>
          <w:szCs w:val="24"/>
        </w:rPr>
        <w:t xml:space="preserve">  d)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स्वामी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दादी</w:t>
      </w:r>
      <w:r w:rsidRPr="00194D49">
        <w:rPr>
          <w:sz w:val="24"/>
          <w:szCs w:val="24"/>
        </w:rPr>
        <w:t xml:space="preserve"> </w:t>
      </w:r>
    </w:p>
    <w:p w14:paraId="65432E0E" w14:textId="77777777" w:rsidR="00F05FC7" w:rsidRPr="00194D49" w:rsidRDefault="00F05FC7" w:rsidP="00F05FC7">
      <w:pPr>
        <w:rPr>
          <w:sz w:val="24"/>
          <w:szCs w:val="24"/>
        </w:rPr>
      </w:pPr>
      <w:r w:rsidRPr="00194D49">
        <w:rPr>
          <w:rFonts w:ascii="Nirmala UI" w:hAnsi="Nirmala UI" w:cs="Nirmala UI"/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वर्ण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माला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याद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करो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</w:rPr>
        <w:br/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अनुच्छेद</w:t>
      </w:r>
      <w:r w:rsidRPr="00194D49">
        <w:rPr>
          <w:rFonts w:ascii="Nirmala UI" w:hAnsi="Nirmala UI" w:cs="Nirmala UI"/>
          <w:sz w:val="24"/>
          <w:szCs w:val="24"/>
        </w:rPr>
        <w:t xml:space="preserve"> - </w:t>
      </w:r>
    </w:p>
    <w:p w14:paraId="5D4AC65F" w14:textId="77777777" w:rsidR="00F05FC7" w:rsidRDefault="00F05FC7" w:rsidP="00F05FC7">
      <w:pPr>
        <w:rPr>
          <w:rFonts w:ascii="Nirmala UI" w:hAnsi="Nirmala UI" w:cs="Nirmala UI"/>
          <w:sz w:val="24"/>
          <w:szCs w:val="24"/>
          <w:lang w:bidi="hi-IN"/>
        </w:rPr>
      </w:pPr>
      <w:r w:rsidRPr="00194D49">
        <w:rPr>
          <w:rFonts w:ascii="Nirmala UI" w:hAnsi="Nirmala UI" w:cs="Nirmala UI"/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मेरा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विद्यालय</w:t>
      </w:r>
      <w:r w:rsidRPr="00194D49">
        <w:rPr>
          <w:sz w:val="24"/>
          <w:szCs w:val="24"/>
        </w:rPr>
        <w:t xml:space="preserve">,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प्रिय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त्यौहार</w:t>
      </w:r>
      <w:r w:rsidRPr="00194D49">
        <w:rPr>
          <w:sz w:val="24"/>
          <w:szCs w:val="24"/>
        </w:rPr>
        <w:t xml:space="preserve">,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प्रिय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अध्यापक</w:t>
      </w:r>
      <w:r w:rsidRPr="00194D49">
        <w:rPr>
          <w:sz w:val="24"/>
          <w:szCs w:val="24"/>
        </w:rPr>
        <w:t xml:space="preserve">,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प्रिय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खेल</w:t>
      </w:r>
      <w:r w:rsidRPr="00194D49">
        <w:rPr>
          <w:sz w:val="24"/>
          <w:szCs w:val="24"/>
        </w:rPr>
        <w:t xml:space="preserve">,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प्रतिदिन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एक</w:t>
      </w:r>
      <w:r w:rsidRPr="00194D49">
        <w:rPr>
          <w:sz w:val="24"/>
          <w:szCs w:val="24"/>
        </w:rPr>
        <w:t xml:space="preserve"> </w:t>
      </w:r>
      <w:r w:rsidRPr="00194D49">
        <w:rPr>
          <w:rFonts w:ascii="Nirmala UI" w:hAnsi="Nirmala UI" w:cs="Nirmala UI"/>
          <w:sz w:val="24"/>
          <w:szCs w:val="24"/>
          <w:cs/>
          <w:lang w:bidi="hi-IN"/>
        </w:rPr>
        <w:t>सुलेख</w:t>
      </w:r>
    </w:p>
    <w:p w14:paraId="4BC9EA6C" w14:textId="709822E7" w:rsidR="000C560C" w:rsidRPr="000C560C" w:rsidRDefault="000C560C" w:rsidP="00F05FC7">
      <w:pPr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English – 1.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Learn all the work done in notebook for PT – 2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 Make a pocket dictionary with 50 word meanings and their usage in sentences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3. Read and write one page daily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4. Learn all the poems of the book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5. Learn 20 opposite words, 20 change the gender</w:t>
      </w:r>
      <w:bookmarkStart w:id="0" w:name="_GoBack"/>
      <w:bookmarkEnd w:id="0"/>
      <w:r>
        <w:rPr>
          <w:sz w:val="26"/>
          <w:szCs w:val="26"/>
        </w:rPr>
        <w:t xml:space="preserve"> and 20 change the numbers.</w:t>
      </w:r>
    </w:p>
    <w:sectPr w:rsidR="000C560C" w:rsidRPr="000C560C" w:rsidSect="000A4BB4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DE"/>
    <w:rsid w:val="000A4BB4"/>
    <w:rsid w:val="000C560C"/>
    <w:rsid w:val="000E7B24"/>
    <w:rsid w:val="00194D49"/>
    <w:rsid w:val="00246BE0"/>
    <w:rsid w:val="00266AAF"/>
    <w:rsid w:val="0031045C"/>
    <w:rsid w:val="00321311"/>
    <w:rsid w:val="003B21CF"/>
    <w:rsid w:val="005E2F4C"/>
    <w:rsid w:val="00790A3F"/>
    <w:rsid w:val="00796350"/>
    <w:rsid w:val="00A82636"/>
    <w:rsid w:val="00CD39A0"/>
    <w:rsid w:val="00E02FDE"/>
    <w:rsid w:val="00E92A59"/>
    <w:rsid w:val="00ED0A05"/>
    <w:rsid w:val="00EE2026"/>
    <w:rsid w:val="00F05FC7"/>
    <w:rsid w:val="00F1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B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0CF7-856F-4311-84A7-F935860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Gaur</dc:creator>
  <cp:lastModifiedBy>admin</cp:lastModifiedBy>
  <cp:revision>3</cp:revision>
  <dcterms:created xsi:type="dcterms:W3CDTF">2019-12-21T07:33:00Z</dcterms:created>
  <dcterms:modified xsi:type="dcterms:W3CDTF">2019-12-21T10:55:00Z</dcterms:modified>
</cp:coreProperties>
</file>